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FEE877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CCEF32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A524D9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276BB4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FFC239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6EED8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3FC8B1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A6FF9F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4D677E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Olívia Jesu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2C3226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30B8D7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D3E724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FB3178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499D0E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07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BEF553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113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